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30ED" w14:textId="77777777" w:rsidR="00A95CD5" w:rsidRDefault="00A95CD5" w:rsidP="00A95CD5">
      <w:pPr>
        <w:widowControl w:val="0"/>
        <w:autoSpaceDE w:val="0"/>
        <w:autoSpaceDN w:val="0"/>
        <w:adjustRightInd w:val="0"/>
      </w:pPr>
    </w:p>
    <w:p w14:paraId="6304B9C7" w14:textId="77777777" w:rsidR="00A95CD5" w:rsidRDefault="00A95CD5" w:rsidP="00A95CD5">
      <w:pPr>
        <w:widowControl w:val="0"/>
        <w:autoSpaceDE w:val="0"/>
        <w:autoSpaceDN w:val="0"/>
        <w:adjustRightInd w:val="0"/>
      </w:pPr>
      <w:r>
        <w:rPr>
          <w:b/>
          <w:bCs/>
        </w:rPr>
        <w:t>Section 110.300  Definitions</w:t>
      </w:r>
      <w:r>
        <w:t xml:space="preserve"> </w:t>
      </w:r>
    </w:p>
    <w:p w14:paraId="475804A6" w14:textId="77777777" w:rsidR="006B5B71" w:rsidRDefault="006B5B71" w:rsidP="00DF1975">
      <w:pPr>
        <w:widowControl w:val="0"/>
        <w:autoSpaceDE w:val="0"/>
        <w:autoSpaceDN w:val="0"/>
        <w:adjustRightInd w:val="0"/>
      </w:pPr>
    </w:p>
    <w:p w14:paraId="16B729BA" w14:textId="77777777" w:rsidR="00366BE9" w:rsidRDefault="00366BE9" w:rsidP="00366BE9">
      <w:pPr>
        <w:widowControl w:val="0"/>
        <w:autoSpaceDE w:val="0"/>
        <w:autoSpaceDN w:val="0"/>
        <w:adjustRightInd w:val="0"/>
        <w:ind w:left="1440" w:hanging="15"/>
      </w:pPr>
      <w:r>
        <w:t>"Motor vehicle" shall mean a motor vehicle as defined in the Illinois Vehicle Code</w:t>
      </w:r>
      <w:r w:rsidR="0070459C">
        <w:t xml:space="preserve"> [625 ILCS 5</w:t>
      </w:r>
      <w:r w:rsidR="00393EA6">
        <w:t>/</w:t>
      </w:r>
      <w:r w:rsidR="008D3D1E">
        <w:t>1-146</w:t>
      </w:r>
      <w:r w:rsidR="0070459C">
        <w:t>]</w:t>
      </w:r>
      <w:r>
        <w:t>.</w:t>
      </w:r>
    </w:p>
    <w:p w14:paraId="0BC87ABF" w14:textId="77777777" w:rsidR="00366BE9" w:rsidRDefault="00366BE9" w:rsidP="00DF1975">
      <w:pPr>
        <w:widowControl w:val="0"/>
        <w:autoSpaceDE w:val="0"/>
        <w:autoSpaceDN w:val="0"/>
        <w:adjustRightInd w:val="0"/>
      </w:pPr>
    </w:p>
    <w:p w14:paraId="2519B161" w14:textId="27FFCEC6" w:rsidR="006B5B71" w:rsidRDefault="006B5B71" w:rsidP="00DF1975">
      <w:pPr>
        <w:widowControl w:val="0"/>
        <w:autoSpaceDE w:val="0"/>
        <w:autoSpaceDN w:val="0"/>
        <w:adjustRightInd w:val="0"/>
        <w:ind w:left="1440"/>
      </w:pPr>
      <w:r>
        <w:t>"</w:t>
      </w:r>
      <w:r w:rsidR="0070459C">
        <w:t>Title-secure</w:t>
      </w:r>
      <w:r w:rsidR="00B547B0">
        <w:t>d</w:t>
      </w:r>
      <w:r>
        <w:t xml:space="preserve"> lender" shall mean any </w:t>
      </w:r>
      <w:r w:rsidR="009504A0">
        <w:t>licensee</w:t>
      </w:r>
      <w:r>
        <w:t xml:space="preserve"> engaged in making any </w:t>
      </w:r>
      <w:r w:rsidR="007F5F89">
        <w:t>title-secured</w:t>
      </w:r>
      <w:r>
        <w:t xml:space="preserve"> loans. </w:t>
      </w:r>
    </w:p>
    <w:p w14:paraId="65B68E5C" w14:textId="32D0BE3A" w:rsidR="00A95CD5" w:rsidRDefault="00A95CD5" w:rsidP="00DF1975">
      <w:pPr>
        <w:widowControl w:val="0"/>
        <w:autoSpaceDE w:val="0"/>
        <w:autoSpaceDN w:val="0"/>
        <w:adjustRightInd w:val="0"/>
      </w:pPr>
    </w:p>
    <w:p w14:paraId="27803B23" w14:textId="685227E0" w:rsidR="00A95CD5" w:rsidRDefault="00A95CD5" w:rsidP="00DF1975">
      <w:pPr>
        <w:widowControl w:val="0"/>
        <w:autoSpaceDE w:val="0"/>
        <w:autoSpaceDN w:val="0"/>
        <w:adjustRightInd w:val="0"/>
        <w:ind w:left="1440"/>
      </w:pPr>
      <w:r>
        <w:t xml:space="preserve">"Title-secured loan" shall mean a loan </w:t>
      </w:r>
      <w:r w:rsidR="00D670AA">
        <w:t xml:space="preserve">made pursuant to the Act and </w:t>
      </w:r>
      <w:r w:rsidR="007F5F89">
        <w:t>in which</w:t>
      </w:r>
      <w:r>
        <w:t xml:space="preserve"> at commencement, an obligor provides to the licensee, as security for the loan, physical possession of the obligor's title to a motor vehicle.</w:t>
      </w:r>
      <w:r w:rsidR="007F5F89">
        <w:t xml:space="preserve">  </w:t>
      </w:r>
      <w:r w:rsidR="00D670AA">
        <w:t>"</w:t>
      </w:r>
      <w:r w:rsidR="002F0696">
        <w:t>T</w:t>
      </w:r>
      <w:r w:rsidR="00D670AA">
        <w:t>itle-secured loan" mean</w:t>
      </w:r>
      <w:r w:rsidR="002F0696">
        <w:t>s</w:t>
      </w:r>
      <w:r w:rsidR="00D670AA">
        <w:t xml:space="preserve"> only </w:t>
      </w:r>
      <w:r w:rsidR="002F0696">
        <w:t xml:space="preserve">a </w:t>
      </w:r>
      <w:r w:rsidR="00D670AA">
        <w:t xml:space="preserve">loan secured by a motor </w:t>
      </w:r>
      <w:r w:rsidR="00547F63">
        <w:t xml:space="preserve">vehicle </w:t>
      </w:r>
      <w:r w:rsidR="00D670AA">
        <w:t xml:space="preserve">title which a consumer has possessed </w:t>
      </w:r>
      <w:r w:rsidR="004D2C8C">
        <w:t>(</w:t>
      </w:r>
      <w:r w:rsidR="00D670AA">
        <w:t>physically or the electronic equivalent</w:t>
      </w:r>
      <w:r w:rsidR="004D2C8C">
        <w:t>)</w:t>
      </w:r>
      <w:r w:rsidR="00D670AA">
        <w:t xml:space="preserve"> at any time prior to the making of the loan, free and clear of any lienholder.  </w:t>
      </w:r>
      <w:r w:rsidR="001328C3">
        <w:t>"</w:t>
      </w:r>
      <w:r w:rsidR="002F0696">
        <w:t>T</w:t>
      </w:r>
      <w:r w:rsidR="001328C3">
        <w:t xml:space="preserve">itle-secured loan" </w:t>
      </w:r>
      <w:r w:rsidR="002F0696">
        <w:t>does not include</w:t>
      </w:r>
      <w:r w:rsidR="001328C3">
        <w:t>:</w:t>
      </w:r>
    </w:p>
    <w:p w14:paraId="7D696DC6" w14:textId="77777777" w:rsidR="00A95CD5" w:rsidRDefault="00A95CD5" w:rsidP="00DF1975">
      <w:pPr>
        <w:widowControl w:val="0"/>
        <w:autoSpaceDE w:val="0"/>
        <w:autoSpaceDN w:val="0"/>
        <w:adjustRightInd w:val="0"/>
      </w:pPr>
    </w:p>
    <w:p w14:paraId="50A550BF" w14:textId="77777777" w:rsidR="001328C3" w:rsidRDefault="001328C3" w:rsidP="002F0696">
      <w:pPr>
        <w:widowControl w:val="0"/>
        <w:autoSpaceDE w:val="0"/>
        <w:autoSpaceDN w:val="0"/>
        <w:adjustRightInd w:val="0"/>
        <w:ind w:left="2160"/>
      </w:pPr>
      <w:r>
        <w:t>Any loan or credit transaction that is expressly intended to finance the purchase of motor vehicle or other item.</w:t>
      </w:r>
    </w:p>
    <w:p w14:paraId="71178720" w14:textId="77777777" w:rsidR="001328C3" w:rsidRDefault="001328C3" w:rsidP="00DF1975">
      <w:pPr>
        <w:widowControl w:val="0"/>
        <w:tabs>
          <w:tab w:val="left" w:pos="2340"/>
        </w:tabs>
        <w:autoSpaceDE w:val="0"/>
        <w:autoSpaceDN w:val="0"/>
        <w:adjustRightInd w:val="0"/>
      </w:pPr>
    </w:p>
    <w:p w14:paraId="2EA7CB5D" w14:textId="77777777" w:rsidR="001328C3" w:rsidRDefault="001328C3" w:rsidP="002F0696">
      <w:pPr>
        <w:widowControl w:val="0"/>
        <w:autoSpaceDE w:val="0"/>
        <w:autoSpaceDN w:val="0"/>
        <w:adjustRightInd w:val="0"/>
        <w:ind w:left="2160"/>
      </w:pPr>
      <w:r>
        <w:t xml:space="preserve">Any loan or credit transaction that is expressly intended to re-finance a transaction which financed the purchase of a motor </w:t>
      </w:r>
      <w:r w:rsidR="00547F63">
        <w:t xml:space="preserve">vehicle </w:t>
      </w:r>
      <w:r>
        <w:t>or other item.</w:t>
      </w:r>
    </w:p>
    <w:p w14:paraId="7631889F" w14:textId="77777777" w:rsidR="00902B8B" w:rsidRDefault="00902B8B" w:rsidP="00DF1975">
      <w:pPr>
        <w:widowControl w:val="0"/>
        <w:tabs>
          <w:tab w:val="left" w:pos="2340"/>
        </w:tabs>
        <w:autoSpaceDE w:val="0"/>
        <w:autoSpaceDN w:val="0"/>
        <w:adjustRightInd w:val="0"/>
      </w:pPr>
    </w:p>
    <w:p w14:paraId="29F18587" w14:textId="32C5056E" w:rsidR="009504A0" w:rsidRDefault="00902B8B" w:rsidP="000E557D">
      <w:pPr>
        <w:widowControl w:val="0"/>
        <w:autoSpaceDE w:val="0"/>
        <w:autoSpaceDN w:val="0"/>
        <w:adjustRightInd w:val="0"/>
        <w:ind w:left="1800"/>
      </w:pPr>
      <w:r>
        <w:t>"</w:t>
      </w:r>
      <w:r w:rsidR="002F0696">
        <w:t>T</w:t>
      </w:r>
      <w:r>
        <w:t>itle-secured loan" include</w:t>
      </w:r>
      <w:r w:rsidR="002F0696">
        <w:t>s</w:t>
      </w:r>
      <w:r>
        <w:t xml:space="preserve"> loan or credit transaction</w:t>
      </w:r>
      <w:r w:rsidR="002F0696">
        <w:t>s</w:t>
      </w:r>
      <w:r>
        <w:t xml:space="preserve"> that include motor vehicle title as a security and is intended to refinance a prior title-secured loan.</w:t>
      </w:r>
      <w:r w:rsidR="004D2C8C">
        <w:t xml:space="preserve">  </w:t>
      </w:r>
      <w:r w:rsidR="00163094" w:rsidRPr="00163094">
        <w:t>A licensee may rely on a consumer’s signed representation or certification that the motor vehicle title provided has never been held by the consumer free and clear.</w:t>
      </w:r>
      <w:r w:rsidR="00694E1A">
        <w:t xml:space="preserve"> The certification </w:t>
      </w:r>
      <w:r w:rsidR="00EC7035">
        <w:t>that</w:t>
      </w:r>
      <w:r w:rsidR="00694E1A">
        <w:t xml:space="preserve"> the motor vehicle title </w:t>
      </w:r>
      <w:r w:rsidR="00EC7035">
        <w:t xml:space="preserve">has never been held free and clear </w:t>
      </w:r>
      <w:r w:rsidR="00694E1A">
        <w:t>must include</w:t>
      </w:r>
      <w:r w:rsidR="009504A0">
        <w:t>:</w:t>
      </w:r>
    </w:p>
    <w:p w14:paraId="319C5BEB" w14:textId="77777777" w:rsidR="009504A0" w:rsidRPr="00694E1A" w:rsidRDefault="009504A0" w:rsidP="00D46C98"/>
    <w:p w14:paraId="04952447" w14:textId="1A568443" w:rsidR="00694E1A" w:rsidRDefault="009504A0" w:rsidP="00D46C98">
      <w:pPr>
        <w:ind w:left="2520"/>
      </w:pPr>
      <w:r w:rsidRPr="00694E1A">
        <w:t>D</w:t>
      </w:r>
      <w:r w:rsidR="00D46C98">
        <w:t>ate</w:t>
      </w:r>
    </w:p>
    <w:p w14:paraId="041CC9F2" w14:textId="77777777" w:rsidR="00D46C98" w:rsidRPr="00694E1A" w:rsidRDefault="00D46C98" w:rsidP="00D46C98"/>
    <w:p w14:paraId="370961FB" w14:textId="019881A0" w:rsidR="00694E1A" w:rsidRDefault="009504A0" w:rsidP="00D46C98">
      <w:pPr>
        <w:ind w:left="2520"/>
      </w:pPr>
      <w:r w:rsidRPr="00694E1A">
        <w:t>S</w:t>
      </w:r>
      <w:r w:rsidR="00D46C98">
        <w:t>tate</w:t>
      </w:r>
    </w:p>
    <w:p w14:paraId="7A9922B1" w14:textId="77777777" w:rsidR="00694E1A" w:rsidRPr="00694E1A" w:rsidRDefault="00694E1A" w:rsidP="00D46C98"/>
    <w:p w14:paraId="63E161DC" w14:textId="5A17137A" w:rsidR="009504A0" w:rsidRDefault="009504A0" w:rsidP="00D46C98">
      <w:pPr>
        <w:ind w:left="2520"/>
      </w:pPr>
      <w:r w:rsidRPr="00694E1A">
        <w:t>C</w:t>
      </w:r>
      <w:r w:rsidR="00D46C98">
        <w:t>ity</w:t>
      </w:r>
    </w:p>
    <w:p w14:paraId="038D73DC" w14:textId="77777777" w:rsidR="00694E1A" w:rsidRPr="00694E1A" w:rsidRDefault="00694E1A" w:rsidP="00D46C98"/>
    <w:p w14:paraId="58741E0C" w14:textId="52C5AA80" w:rsidR="009504A0" w:rsidRDefault="009504A0" w:rsidP="00D46C98">
      <w:pPr>
        <w:ind w:left="2520"/>
      </w:pPr>
      <w:r w:rsidRPr="00694E1A">
        <w:t>L</w:t>
      </w:r>
      <w:r w:rsidR="00D46C98">
        <w:t>oan Number</w:t>
      </w:r>
      <w:r w:rsidRPr="00694E1A">
        <w:t xml:space="preserve"> </w:t>
      </w:r>
    </w:p>
    <w:p w14:paraId="4759213C" w14:textId="77777777" w:rsidR="00694E1A" w:rsidRPr="00694E1A" w:rsidRDefault="00694E1A" w:rsidP="00D46C98"/>
    <w:p w14:paraId="52C642FA" w14:textId="58B66D36" w:rsidR="00694E1A" w:rsidRDefault="009504A0" w:rsidP="00D46C98">
      <w:pPr>
        <w:ind w:left="2520"/>
      </w:pPr>
      <w:r w:rsidRPr="00694E1A">
        <w:t>Y</w:t>
      </w:r>
      <w:r w:rsidR="00D46C98">
        <w:t>ear</w:t>
      </w:r>
      <w:r w:rsidRPr="00694E1A">
        <w:t xml:space="preserve"> </w:t>
      </w:r>
      <w:r w:rsidR="00D46C98">
        <w:t>and</w:t>
      </w:r>
      <w:r w:rsidRPr="00694E1A">
        <w:t xml:space="preserve"> M</w:t>
      </w:r>
      <w:r w:rsidR="00D46C98">
        <w:t>ake</w:t>
      </w:r>
      <w:r w:rsidR="00694E1A" w:rsidRPr="00694E1A">
        <w:t xml:space="preserve"> </w:t>
      </w:r>
      <w:r w:rsidR="00D46C98">
        <w:t>of</w:t>
      </w:r>
      <w:r w:rsidR="00694E1A" w:rsidRPr="00694E1A">
        <w:t xml:space="preserve"> V</w:t>
      </w:r>
      <w:r w:rsidR="00D46C98">
        <w:t>ehicle</w:t>
      </w:r>
    </w:p>
    <w:p w14:paraId="21D79D12" w14:textId="77777777" w:rsidR="00694E1A" w:rsidRPr="00694E1A" w:rsidRDefault="00694E1A" w:rsidP="00D46C98"/>
    <w:p w14:paraId="4BAE545A" w14:textId="6ECA59AF" w:rsidR="00694E1A" w:rsidRDefault="009504A0" w:rsidP="00D46C98">
      <w:pPr>
        <w:ind w:left="2520"/>
      </w:pPr>
      <w:r w:rsidRPr="00694E1A">
        <w:t>M</w:t>
      </w:r>
      <w:r w:rsidR="00D46C98">
        <w:t>odel of Vehicle</w:t>
      </w:r>
    </w:p>
    <w:p w14:paraId="1DDFD3E9" w14:textId="77777777" w:rsidR="00694E1A" w:rsidRPr="00694E1A" w:rsidRDefault="00694E1A" w:rsidP="00D46C98"/>
    <w:p w14:paraId="2A926A84" w14:textId="2ED15861" w:rsidR="00694E1A" w:rsidRDefault="009504A0" w:rsidP="00D46C98">
      <w:pPr>
        <w:ind w:left="2520"/>
      </w:pPr>
      <w:r w:rsidRPr="00694E1A">
        <w:t>VIN</w:t>
      </w:r>
    </w:p>
    <w:p w14:paraId="303846B3" w14:textId="77777777" w:rsidR="00694E1A" w:rsidRPr="00694E1A" w:rsidRDefault="00694E1A" w:rsidP="00D46C98"/>
    <w:p w14:paraId="1CCC0776" w14:textId="3DDBE3EA" w:rsidR="00694E1A" w:rsidRPr="00694E1A" w:rsidRDefault="00694E1A" w:rsidP="00D46C98">
      <w:pPr>
        <w:ind w:left="2520"/>
      </w:pPr>
      <w:r w:rsidRPr="00694E1A">
        <w:t>Certification from the consumer that:</w:t>
      </w:r>
    </w:p>
    <w:p w14:paraId="37C3508A" w14:textId="5AF59160" w:rsidR="00694E1A" w:rsidRPr="00694E1A" w:rsidRDefault="00694E1A" w:rsidP="00D46C98"/>
    <w:p w14:paraId="424B5900" w14:textId="2C600DB7" w:rsidR="009504A0" w:rsidRDefault="00694E1A" w:rsidP="00D46C98">
      <w:pPr>
        <w:ind w:left="3240"/>
      </w:pPr>
      <w:r w:rsidRPr="00694E1A">
        <w:lastRenderedPageBreak/>
        <w:t>The consumer has</w:t>
      </w:r>
      <w:r w:rsidR="009504A0" w:rsidRPr="00694E1A">
        <w:t xml:space="preserve"> pledged to Lender the above Motor Vehicle as security for the requested loan</w:t>
      </w:r>
      <w:r w:rsidRPr="00694E1A">
        <w:t>; and</w:t>
      </w:r>
    </w:p>
    <w:p w14:paraId="7BFAFA4C" w14:textId="77777777" w:rsidR="00694E1A" w:rsidRPr="00694E1A" w:rsidRDefault="00694E1A" w:rsidP="00D46C98"/>
    <w:p w14:paraId="5FA23415" w14:textId="106B4C4A" w:rsidR="009504A0" w:rsidRPr="00694E1A" w:rsidRDefault="00694E1A" w:rsidP="00D46C98">
      <w:pPr>
        <w:ind w:left="3240"/>
      </w:pPr>
      <w:r w:rsidRPr="00694E1A">
        <w:t xml:space="preserve">The consumer has </w:t>
      </w:r>
      <w:r w:rsidR="009504A0" w:rsidRPr="00694E1A">
        <w:t>never held the title to the above Motor Vehicle free and clear of any lienholder.</w:t>
      </w:r>
    </w:p>
    <w:p w14:paraId="6CB4F6B9" w14:textId="77777777" w:rsidR="009504A0" w:rsidRPr="00694E1A" w:rsidRDefault="009504A0" w:rsidP="00D46C98"/>
    <w:p w14:paraId="32F2D100" w14:textId="0864B878" w:rsidR="009504A0" w:rsidRPr="00694E1A" w:rsidRDefault="00694E1A" w:rsidP="00D46C98">
      <w:pPr>
        <w:ind w:left="2520"/>
      </w:pPr>
      <w:r w:rsidRPr="00694E1A">
        <w:t xml:space="preserve">Signed </w:t>
      </w:r>
      <w:r w:rsidR="009504A0" w:rsidRPr="00694E1A">
        <w:t>acknowledge</w:t>
      </w:r>
      <w:r w:rsidRPr="00694E1A">
        <w:t>ment that the consumer agrees</w:t>
      </w:r>
      <w:r w:rsidR="009504A0" w:rsidRPr="00694E1A">
        <w:t xml:space="preserve"> that Lender will rely on the above certifications in connection with the requested loan.  </w:t>
      </w:r>
    </w:p>
    <w:p w14:paraId="2848CB56" w14:textId="77777777" w:rsidR="009504A0" w:rsidRPr="00694E1A" w:rsidRDefault="009504A0" w:rsidP="00D46C98"/>
    <w:p w14:paraId="73C7A677" w14:textId="2DE05B87" w:rsidR="004D2F4D" w:rsidRPr="00D55B37" w:rsidRDefault="009504A0" w:rsidP="007F5F89">
      <w:pPr>
        <w:pStyle w:val="JCARSourceNote"/>
        <w:ind w:firstLine="720"/>
      </w:pPr>
      <w:r w:rsidRPr="00FD1AD2">
        <w:t>(Source:  Amended at 4</w:t>
      </w:r>
      <w:r>
        <w:t>7</w:t>
      </w:r>
      <w:r w:rsidRPr="00FD1AD2">
        <w:t xml:space="preserve"> Ill. Reg. </w:t>
      </w:r>
      <w:r w:rsidR="00A47A63">
        <w:t>9271</w:t>
      </w:r>
      <w:r w:rsidRPr="00FD1AD2">
        <w:t xml:space="preserve">, effective </w:t>
      </w:r>
      <w:r w:rsidR="00A47A63">
        <w:t>June 20, 2023</w:t>
      </w:r>
      <w:r w:rsidRPr="00FD1AD2">
        <w:t>)</w:t>
      </w:r>
    </w:p>
    <w:sectPr w:rsidR="004D2F4D" w:rsidRPr="00D55B37" w:rsidSect="00A95CD5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42A50"/>
    <w:multiLevelType w:val="hybridMultilevel"/>
    <w:tmpl w:val="C09E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5CD5"/>
    <w:rsid w:val="000E557D"/>
    <w:rsid w:val="001328C3"/>
    <w:rsid w:val="00163094"/>
    <w:rsid w:val="0017789D"/>
    <w:rsid w:val="001F469A"/>
    <w:rsid w:val="002C6692"/>
    <w:rsid w:val="002F0696"/>
    <w:rsid w:val="002F6F72"/>
    <w:rsid w:val="0035323A"/>
    <w:rsid w:val="00355772"/>
    <w:rsid w:val="00366BE9"/>
    <w:rsid w:val="00391CD7"/>
    <w:rsid w:val="00393EA6"/>
    <w:rsid w:val="003D7071"/>
    <w:rsid w:val="004D2C8C"/>
    <w:rsid w:val="004D2F4D"/>
    <w:rsid w:val="005276E5"/>
    <w:rsid w:val="00547F63"/>
    <w:rsid w:val="005C3366"/>
    <w:rsid w:val="00654287"/>
    <w:rsid w:val="00694E1A"/>
    <w:rsid w:val="006A428E"/>
    <w:rsid w:val="006B5B71"/>
    <w:rsid w:val="0070459C"/>
    <w:rsid w:val="007D44AC"/>
    <w:rsid w:val="007F5F89"/>
    <w:rsid w:val="00886F60"/>
    <w:rsid w:val="008D3D1E"/>
    <w:rsid w:val="008E7148"/>
    <w:rsid w:val="00902B8B"/>
    <w:rsid w:val="00905F7F"/>
    <w:rsid w:val="009504A0"/>
    <w:rsid w:val="00A34C80"/>
    <w:rsid w:val="00A47A63"/>
    <w:rsid w:val="00A54D7A"/>
    <w:rsid w:val="00A95CD5"/>
    <w:rsid w:val="00AF0E0C"/>
    <w:rsid w:val="00B547B0"/>
    <w:rsid w:val="00B909E5"/>
    <w:rsid w:val="00D46C98"/>
    <w:rsid w:val="00D670AA"/>
    <w:rsid w:val="00D8568C"/>
    <w:rsid w:val="00DA1416"/>
    <w:rsid w:val="00DF1975"/>
    <w:rsid w:val="00E97C21"/>
    <w:rsid w:val="00EC7035"/>
    <w:rsid w:val="00F7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E5919D"/>
  <w15:docId w15:val="{6E23C610-EAE6-4269-841D-950844C7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6B5B71"/>
  </w:style>
  <w:style w:type="paragraph" w:styleId="BodyText">
    <w:name w:val="Body Text"/>
    <w:basedOn w:val="Normal"/>
    <w:link w:val="BodyTextChar"/>
    <w:semiHidden/>
    <w:unhideWhenUsed/>
    <w:rsid w:val="009504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504A0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9504A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504A0"/>
    <w:rPr>
      <w:sz w:val="24"/>
      <w:szCs w:val="24"/>
    </w:rPr>
  </w:style>
  <w:style w:type="paragraph" w:customStyle="1" w:styleId="ExDStdProvsNormal">
    <w:name w:val="ExDStdProvsNormal"/>
    <w:rsid w:val="00950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E179-9679-43E3-AF71-9272EF0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0</vt:lpstr>
    </vt:vector>
  </TitlesOfParts>
  <Company>State of Illinoi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0</dc:title>
  <dc:subject/>
  <dc:creator>Illinois General Assembly</dc:creator>
  <cp:keywords/>
  <dc:description/>
  <cp:lastModifiedBy>Shipley, Melissa A.</cp:lastModifiedBy>
  <cp:revision>3</cp:revision>
  <dcterms:created xsi:type="dcterms:W3CDTF">2023-06-30T19:53:00Z</dcterms:created>
  <dcterms:modified xsi:type="dcterms:W3CDTF">2023-07-07T17:12:00Z</dcterms:modified>
</cp:coreProperties>
</file>